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9/2021 vom 25. Januar 2021</w:t>
      </w:r>
    </w:p>
    <w:p>
      <w:r>
        <w:t>Bundesverwaltungsgericht, 2021-01-25, FR</w:t>
      </w:r>
    </w:p>
    <w:p>
      <w:r>
        <w:rPr>
          <w:b/>
        </w:rPr>
        <w:t xml:space="preserve">Quelle: </w:t>
      </w:r>
      <w:r>
        <w:t>https://mcp.opencaselaw.ch/entscheid/bvger_F-259_2021</w:t>
      </w:r>
    </w:p>
    <w:p>
      <w:r>
        <w:t>FR: TAF F-259/2021 du 25 janvier 2021</w:t>
      </w:r>
    </w:p>
    <w:p>
      <w:r>
        <w:t>IT: TAF F-259/2021 del 25 genna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59/2021 Arrêt du 25 janvier 2021 Composition Gregor Chatton, juge unique, avec l'approbation de Muriel Beck Kadima, juge, Noémie Gonseth, greffière. Parties A._______, né le (...) 1995, Libye, (...), recourant, contre Secrétariat d'Etat aux migrations SEM, Quellenweg 6, 3003 Berne, autorité inférieure. Objet Asile (non-entrée en matière / procédure Dublin) et renvoi; décision du SEM du 13 janvier 2021 / N (...). Vu la demande d'asile déposée en Suisse, le 12 octobre 2020, par A._______, ressortissant libyen né le (...) 1995, le résultat de la comparaison avec l'unité centrale du système européen « Eurodac » en date du 15 octobre 2020 révélant que l'intéressé a franchi irrégulièrement la frontière italienne le 20 août 2020 pour y déposer une demande d'asile (cf. fiche Hit Eurodac du 15 octobre 2020), l'entretien individuel Dublin du 2 novembre 2020 en application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 requête du 3 novembre 2020 soumise par la Suisse aux autorités italiennes aux fins de prise en charge de l'intéressé, conformément à l'art. 13 par. 1 du règlement Dublin III, l'absence de réponse de la part des autorités italiennes, le courriel du 10 novembre 2020, par lequel la représentante juridique du requérant a transmis au SEM des fiches de consultation médicale datées des 14 octobre et 5 novembre 2020, le message électronique du 15 décembre 2020, par lequel la représentante juridique de l'intéressé a transmis au SEM un formulaire F2 concernant une visite médicale qui aurait dû avoir lieu le (...) décembre 2020, l'intéressé ne s'y étant pas présenté, la décision du 13 janvier 2021, par laquelle le SEM, se fondant sur l'art. 31a al. 1 let. b LAsi (RS 142.31), n'est pas entré en matière sur la demande d'asile formée par le requérant, a prononcé le transfert de l'intéressé vers l'Italie et a ordonné l'exécution de cette mesure, constatant l'absence d'effet suspensif à un éventuel recours, la notification de cette décision, intervenue le même jour, le recours interjeté, le 19 janvier 2021 (date du timbre postal), par l'intéressé contre cette décision par-devant le Tribunal administratif fédéral (ci-après : le Tribunal) et les demandes tendant au prononcé de mesures superprovisionnelles en application de l'art. 56 PA, à l'octroi de l'effet suspensif et de l'assistance judiciaire totale dont il est assorti, l'ordonnance de mesures superprovisionnelles du 20 janvier 2021, par laquelle le Tribunal a suspendu provisoirement l'exécution du transfert de l'intéressé vers l'Italie,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ATAF 2012/4 consid. 2.2; 2009/54 consid. 1.3.3; 2007/8 consid. 5),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take charge), les critères énumérés au chapitre III du règlement (art. 8-15) doivent être appliqués successivement (principe de l'application hiérarchique des critères de compétence ; cf. art. 7 RD III), que, pour ce faire, il y a lieu de se baser sur la situation existant au moment du dépôt de la première demande dans un Etat membre (art. 7 par. 2 RD III), que,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art. 13 par. 1 RD III), que l'Etat membre responsable en vertu du règlement Dublin III est tenu de prendre en charge, dans les conditions prévues aux art. 21, 22 et 29, le demandeur qui a introduit une demande dans un autre Etat membre (art. 18 par. 1 let. a RD III), qu'en vertu de l'art. 3 par. 2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sur la notion de défaillances systémiques, cf. arrêts de principe du TAF E-962/2019 du 17 décembre 2019 consid. 2.4; F-7195/2018 du 11 février 2020 consid. 6.3 et 6.4),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ispose à cet égard d'un pouvoir d'appréciation qu'il est tenu d'exercer conformément à la loi (arrêt du TAF F-7130/2017 du 28 mai 2018 consid. 2.5), que,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2012/4 consid. 2.4), qu'en l'occurrence, les investigations entreprises par le SEM, après consultation de l'unité centrale du système européen « Eurodac », ont révélé que l'intéressé avait franchi irrégulièrement la frontière du territoire des Etats Dublin le 20 août 2020 en Italie, avant de déposer une demande d'asile en Suisse le 12 octobre 2020, qu'en date du 3 novembre 2020, le SEM a dès lors soumis aux autorités italiennes, dans le délai fixé à l'art. 21 par. 1 règlement Dublin III, une requête aux fins de prise en charge de l'intéressé, fondée sur l'art. 13 par. 1 du règlement Dublin III, que les autorités italiennes n'ont pas fait connaître leur décision quant à la requête du SEM aux fins d'admission dans le délai prévu à l'art. 22 par. 1 du règlement Dublin III, de sorte que l'Italie est réputée avoir reconnu sa compétence conformément à l'art. 22 par. 7 du règlement Dublin III, que l'intéressé ne conteste pas, sur ce point, la compétence de l'Italie pour connaître de sa demande d'asile, que le recourant s'oppose toutefois à son transfert vers l'Italie, faisant valoir qu'il aurait subi des insultes et violences physiques de la part de la police et des autres migrants au sein du camp de réfugiés de Lampedusa, qu'il qualifie, par ailleurs, ce camp de prison offrant des conditions de vie insalubres (cf. entretien individuel Dublin du 2 novembre 2020, dans lequel il évoque une situation « délabrée », ayant été contraint de dormir par terre et sans couverture), qu'il affirme également avoir été par la suite « mis à la rue comme un chien » et forcé d'y vivre jusqu'à son arrivée en Suisse (cf. entretien individuel Dublin du 2 novembre 2020), qu'à l'appui de son recours, l'intéressé déclare avoir été victime d'une tentative de meurtre et qu'il ne lui aurait pas été possible de trouver un abri sûr en Italie (cf. mémoire de recours, p. 2), qu'au vu de la nature des griefs de l'intéressé, il convient de les examiner tout d'abord sous l'angle de l'existence d'éventuelles défaillances systémiques au sens de l'art. 3 par. 2 du règlement Dublin III, qu'à ce titre, le Tribunal rappelle en premier lieu que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que l'Itali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que cette présomption de sécurité est toutefois réfragable, qu'elle doit être écartée d'office lorsqu'il y a de sérieuses raisons de croire qu'il existe, dans l'Etat membre responsable, des défaillances systémiques dans la procédure d'asile et les conditions d'accueil des demandeurs d'asile ; dans un tel cas, l'Etat requérant doit renoncer au transfert (cf. arrêts du TAF E-962/2019 précité consid. 5.3 ; F-7195/2018 précité consid. 6.1), qu'à l'issue d'un examen approfondi, le Tribunal de céans a récemment jugé qu'il ne pouvait pas être conclu à l'existence de défaillances systémiques dans la procédure d'asile et le système d'accueil en Italie et que l'application de l'art. 3 par. 2 du règlement Dublin III ne se justifiait dès lors pas, quand bien même la procédure d'asile et le dispositif d'accueil et d'assistance sociale dans cet Etat souffraient de certaines carences (cf. arrêt du TAF E-962/2019 précité consid. 6.3 à 6.5 ; cf., aussi, arrêt du TAF F-6749/2019 du 31 décembre 2019), qu'en conséquence, en l'absence d'une pratique avérée de violation systématique des normes communautaires minimales en la matière, le respect par l'Italie de ses obligations concernant les droits des requérants d'asile sur son territoire demeure présumé (cf. ATAF 2017 VI/5 consid. 8.4 ; ATAF 2010/45 consid. 7.4 et 7.5 ; arrêt du TAF E-962/2019 précité consid. 6.4), que, dans ces conditions, l'application de l'art. 3 par. 2 du règlement Dublin III ne se justifie pas en l'espèce, qu'à ce stade, il s'agit encore de vérifier si un transfert de l'intéressé vers l'Italie n'emporterait pas violation des obligations internationales de la Suisse, en particulier si cette mesure ne l'exposerait pas personnellement à un risque réel d'être soumis à des traitements contraires aux art. 3 CEDH et 3 CCT, que, s'agissant plus particulièrement des blessures subies par l'intéressé (cf. photographies annexées au recours), qui lui auraient été infligées notamment par la police italienne, aucune preuve ne permet de démontrer que ces atteintes sont les oeuvres des forces de l'ordre, qu'à ce titre, il convient de rappeler que l'Italie est un Etat de droit et qu'il n'existe pas d'indice laissant penser que les autorités italiennes n'offriraient pas de protection adéquate contre les agissements décrits par le recourant, qu'il incombe dès lors à l'intéressé, cas échéant, de s'adresser aux autorités policières ou judiciaires italiennes compétentes pour dénoncer les sévices allégués, que l'intéressé s'est également plaint de douleurs à l'oreille droite, au nez et au dos et d'un état de stress permanent, précisant qu'il n'avait pas été pris en charge médicalement en Italie (cf. procès-verbal d'établissement des faits médicaux selon 26bis LAsi et mémoire de recours, p. 2 in fine), qu'à ce titre, il y a lieu de relever que l'intéressé, sans fournir de motifs valables, ne s'est pas présenté au rendez-vous médical fixé le (...) décembre 2020 (cf. rapport F2 du [...] décembre 2020), que, dès lors, il n'appert pas des dires et du comportement de l'intéressé qu'il ferait l'objet de problèmes médicaux si importants que son transfert vers l'Italie contreviendrait aux obligations internationales de la Suisse, que, par ailleurs, les problèmes de santé invoqués par le recourant pourront être traités en Italie, ce pays disposant de structures médicales similaires à celles existant en Suisse, qu'en outre, l'intéressé n'a pas apporté d'indices objectifs, concrets et personnels révélant que son transfert dans ce pays lui ferait effectivement courir le risque que ses besoins existentiels minimaux ne soient pas satisfaits et, ce, de manière durable, sans perspective d'amélioration, au point qu'il faudrait renoncer à un tel transfert, que, par conséquent, le recourant n'a pas démontré, ni même rendu vraisemblable, que ses conditions d'existence en Italie revêtiraient un tel degré de pénibilité et de gravité qu'elles seraient constitutives d'un traitement contraire à l'art. 3 CEDH ou encore à l'art. 3 CCT, que si le recourant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 de faire valoir ses droits directement auprès des autorités italiennes en usant des voies de droit adéquates (art. 26 directive Accueil), que, d'autre part, le recourant n'a fourni aucun élément concret susceptible d'établir que les autorités italiennes refuseraient de le prendre en charge et, cas échéan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il convient encore de rappeler que le règlement Dublin III ne confère pas aux demandeurs d'asile le droit de choisir l'Etat membre offrant, à leur avis, les meilleures conditions d'accueil comme Etat responsable de l'examen de leur demande d'asile (ATAF 2010/45 consid. 8.3), que dans ces conditions, le transfert du recourant en Italie n'apparaît pas contraire aux obligations de la Suisse découlant du droit international, qu'enfin, le SEM a bien pris en compte les faits allégués par l'intéressé,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lité de traitement, qu'à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 qu'en conclusion, c'est à bon droit que le SEM a considéré qu'il n'y avait pas lieu de faire application de la clause de souveraineté ancrée à l'art. 17 par. 1 du règlement Dublin III, qu'au vu de ce qui précède, c'est à bon droit que le SEM n'est pas entré en matière sur sa demande d'asile, en application de l'art. 31a al. 1 let. b LAsi, et qu'il a prononcé son transfert de Suisse vers Italie, en application de l'art. 44 LAsi, aucune exception à la règle générale du renvoi n'étant réalisée (art. 32 OA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il en va de même de la demande tendant à l'exemption du versement d'une avance de frais, qu'en outr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